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5C" w:rsidRDefault="00C875A3" w:rsidP="00C875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аботы с одаренными детьми </w:t>
      </w:r>
    </w:p>
    <w:p w:rsidR="00C875A3" w:rsidRDefault="00C875A3" w:rsidP="00C875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3 «б» классе МБОУ СОШ № 5</w:t>
      </w:r>
    </w:p>
    <w:p w:rsidR="00C875A3" w:rsidRDefault="00C875A3" w:rsidP="00C875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.09. по 01.03.2011-2012 учебный год</w:t>
      </w:r>
    </w:p>
    <w:p w:rsidR="00AA4A72" w:rsidRDefault="00C875A3" w:rsidP="00C875A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ая задача классного руководителя заключается в том, </w:t>
      </w:r>
      <w:r w:rsidR="00AA4A72">
        <w:rPr>
          <w:rFonts w:ascii="Times New Roman" w:hAnsi="Times New Roman" w:cs="Times New Roman"/>
          <w:sz w:val="24"/>
          <w:szCs w:val="24"/>
        </w:rPr>
        <w:t>чтобы дать возможность всем без исключения учащимся проявлять свои способности и весь творческий потенциал, обеспечить благоприятные условия для развития и поддержки одаренных детей</w:t>
      </w:r>
      <w:proofErr w:type="gramStart"/>
      <w:r w:rsidR="00AA4A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4A72">
        <w:rPr>
          <w:rFonts w:ascii="Times New Roman" w:hAnsi="Times New Roman" w:cs="Times New Roman"/>
          <w:sz w:val="24"/>
          <w:szCs w:val="24"/>
        </w:rPr>
        <w:t xml:space="preserve"> Работа со способными детьми, их поиски, выявление и развитие стали одним из важнейших аспектов моей педагогической деятельности</w:t>
      </w:r>
      <w:proofErr w:type="gramStart"/>
      <w:r w:rsidR="00AA4A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4A72">
        <w:rPr>
          <w:rFonts w:ascii="Times New Roman" w:hAnsi="Times New Roman" w:cs="Times New Roman"/>
          <w:sz w:val="24"/>
          <w:szCs w:val="24"/>
        </w:rPr>
        <w:t xml:space="preserve"> Я стараюсь активно работать в этом направлении</w:t>
      </w:r>
      <w:proofErr w:type="gramStart"/>
      <w:r w:rsidR="00AA4A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4A72">
        <w:rPr>
          <w:rFonts w:ascii="Times New Roman" w:hAnsi="Times New Roman" w:cs="Times New Roman"/>
          <w:sz w:val="24"/>
          <w:szCs w:val="24"/>
        </w:rPr>
        <w:t xml:space="preserve"> Работу над выявлением одаренных детей начала с первого класса на основе наблюдения, изучения психологических особенностей, речи, памяти, логического мышления.</w:t>
      </w:r>
    </w:p>
    <w:p w:rsidR="00AA4A72" w:rsidRDefault="00AA4A72" w:rsidP="00C875A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словно выделила следующие категории одаренных детей в своем классе:</w:t>
      </w:r>
    </w:p>
    <w:p w:rsidR="00C875A3" w:rsidRPr="00EF7350" w:rsidRDefault="00AA4A72" w:rsidP="00AA4A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4A72">
        <w:rPr>
          <w:rFonts w:ascii="Times New Roman" w:hAnsi="Times New Roman" w:cs="Times New Roman"/>
          <w:b/>
          <w:sz w:val="24"/>
          <w:szCs w:val="24"/>
        </w:rPr>
        <w:t>Дети с более высокими общими интеллектуальными способностям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у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</w:t>
      </w:r>
      <w:r w:rsidR="00EF7350">
        <w:rPr>
          <w:rFonts w:ascii="Times New Roman" w:hAnsi="Times New Roman" w:cs="Times New Roman"/>
          <w:sz w:val="24"/>
          <w:szCs w:val="24"/>
        </w:rPr>
        <w:t>.</w:t>
      </w:r>
    </w:p>
    <w:p w:rsidR="00EF7350" w:rsidRPr="00EF7350" w:rsidRDefault="00EF7350" w:rsidP="00AA4A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с признаками специальной умственной одаренности в определенной области наук и конкретными академическими способностями:</w:t>
      </w:r>
      <w:r>
        <w:rPr>
          <w:rFonts w:ascii="Times New Roman" w:hAnsi="Times New Roman" w:cs="Times New Roman"/>
          <w:sz w:val="24"/>
          <w:szCs w:val="24"/>
        </w:rPr>
        <w:t xml:space="preserve"> математи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о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в этом году проявился Ларионов Максим.</w:t>
      </w:r>
    </w:p>
    <w:p w:rsidR="00EF7350" w:rsidRPr="00EF7350" w:rsidRDefault="00EF7350" w:rsidP="00AA4A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с высокими творческими (художественными) способност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л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ша, Веснина Дарья, Молчанова Кс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Липатова Юл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.</w:t>
      </w:r>
    </w:p>
    <w:p w:rsidR="00EF7350" w:rsidRPr="00EF7350" w:rsidRDefault="00EF7350" w:rsidP="00AA4A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с высокими лидерскими (руководящи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50">
        <w:rPr>
          <w:rFonts w:ascii="Times New Roman" w:hAnsi="Times New Roman" w:cs="Times New Roman"/>
          <w:b/>
          <w:sz w:val="24"/>
          <w:szCs w:val="24"/>
        </w:rPr>
        <w:t>способност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ершинина Ксения.</w:t>
      </w:r>
    </w:p>
    <w:p w:rsidR="00EF7350" w:rsidRDefault="00EF7350" w:rsidP="00EF7350">
      <w:pPr>
        <w:spacing w:line="36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с одаренными учащимися:</w:t>
      </w:r>
    </w:p>
    <w:p w:rsidR="00FB4CA2" w:rsidRDefault="00FB4CA2" w:rsidP="00FB4C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занятия с одаренными учащимися;</w:t>
      </w:r>
    </w:p>
    <w:p w:rsidR="00FB4CA2" w:rsidRDefault="00FB4CA2" w:rsidP="00FB4C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;</w:t>
      </w:r>
    </w:p>
    <w:p w:rsidR="00FB4CA2" w:rsidRDefault="00FB4CA2" w:rsidP="00FB4C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лимпиадах;</w:t>
      </w:r>
    </w:p>
    <w:p w:rsidR="00FB4CA2" w:rsidRDefault="00FB4CA2" w:rsidP="00FB4C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;</w:t>
      </w:r>
    </w:p>
    <w:p w:rsidR="00FB4CA2" w:rsidRDefault="00FB4CA2" w:rsidP="00FB4C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 марафоны и др.</w:t>
      </w:r>
    </w:p>
    <w:p w:rsidR="00FB4CA2" w:rsidRDefault="00FB4CA2" w:rsidP="00FB4C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зличных концертах, мероприятиях.</w:t>
      </w:r>
    </w:p>
    <w:p w:rsidR="00FB4CA2" w:rsidRDefault="00FB4CA2" w:rsidP="00FB4CA2">
      <w:pPr>
        <w:pStyle w:val="a3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FB4CA2" w:rsidRDefault="00FB4CA2" w:rsidP="00FB4CA2">
      <w:pPr>
        <w:spacing w:line="36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зеры различных конкурсов и олимпиад</w:t>
      </w:r>
    </w:p>
    <w:tbl>
      <w:tblPr>
        <w:tblStyle w:val="a4"/>
        <w:tblW w:w="0" w:type="auto"/>
        <w:tblInd w:w="735" w:type="dxa"/>
        <w:tblLook w:val="04A0"/>
      </w:tblPr>
      <w:tblGrid>
        <w:gridCol w:w="649"/>
        <w:gridCol w:w="2126"/>
        <w:gridCol w:w="2410"/>
        <w:gridCol w:w="992"/>
        <w:gridCol w:w="1093"/>
        <w:gridCol w:w="1565"/>
      </w:tblGrid>
      <w:tr w:rsidR="00FB4CA2" w:rsidTr="00FB4CA2">
        <w:tc>
          <w:tcPr>
            <w:tcW w:w="649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изера</w:t>
            </w:r>
          </w:p>
        </w:tc>
        <w:tc>
          <w:tcPr>
            <w:tcW w:w="2410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A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093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A2">
              <w:rPr>
                <w:rFonts w:ascii="Times New Roman" w:hAnsi="Times New Roman" w:cs="Times New Roman"/>
                <w:sz w:val="24"/>
                <w:szCs w:val="24"/>
              </w:rPr>
              <w:t>Место (школа)</w:t>
            </w:r>
          </w:p>
        </w:tc>
        <w:tc>
          <w:tcPr>
            <w:tcW w:w="1565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A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B4CA2" w:rsidTr="00FB4CA2">
        <w:tc>
          <w:tcPr>
            <w:tcW w:w="649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992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3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A2" w:rsidTr="00FB4CA2">
        <w:tc>
          <w:tcPr>
            <w:tcW w:w="649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992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A2" w:rsidTr="00FB4CA2">
        <w:tc>
          <w:tcPr>
            <w:tcW w:w="649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A2" w:rsidTr="00FB4CA2">
        <w:tc>
          <w:tcPr>
            <w:tcW w:w="649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Максим</w:t>
            </w:r>
          </w:p>
        </w:tc>
        <w:tc>
          <w:tcPr>
            <w:tcW w:w="2410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A2" w:rsidTr="00FB4CA2">
        <w:tc>
          <w:tcPr>
            <w:tcW w:w="649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10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г</w:t>
            </w:r>
          </w:p>
        </w:tc>
        <w:tc>
          <w:tcPr>
            <w:tcW w:w="992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A2" w:rsidTr="00FB4CA2">
        <w:tc>
          <w:tcPr>
            <w:tcW w:w="649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B4CA2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Дарья</w:t>
            </w:r>
          </w:p>
        </w:tc>
        <w:tc>
          <w:tcPr>
            <w:tcW w:w="2410" w:type="dxa"/>
          </w:tcPr>
          <w:p w:rsidR="00FB4CA2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B4CA2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FB4CA2" w:rsidRPr="00FB4CA2" w:rsidRDefault="00FB4CA2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9" w:rsidTr="00FB4CA2">
        <w:tc>
          <w:tcPr>
            <w:tcW w:w="649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у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10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зн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03B09" w:rsidRPr="00FB4CA2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9" w:rsidTr="00FB4CA2">
        <w:tc>
          <w:tcPr>
            <w:tcW w:w="649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знание</w:t>
            </w:r>
          </w:p>
        </w:tc>
        <w:tc>
          <w:tcPr>
            <w:tcW w:w="992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903B09" w:rsidRPr="00FB4CA2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9" w:rsidTr="00FB4CA2">
        <w:tc>
          <w:tcPr>
            <w:tcW w:w="649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Дарья</w:t>
            </w:r>
          </w:p>
        </w:tc>
        <w:tc>
          <w:tcPr>
            <w:tcW w:w="2410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ния прозы</w:t>
            </w:r>
          </w:p>
        </w:tc>
        <w:tc>
          <w:tcPr>
            <w:tcW w:w="992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03B09" w:rsidRPr="00FB4CA2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9" w:rsidTr="00FB4CA2">
        <w:tc>
          <w:tcPr>
            <w:tcW w:w="649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ния прозы</w:t>
            </w:r>
          </w:p>
        </w:tc>
        <w:tc>
          <w:tcPr>
            <w:tcW w:w="992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903B09" w:rsidRPr="00FB4CA2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9" w:rsidTr="00FB4CA2">
        <w:tc>
          <w:tcPr>
            <w:tcW w:w="649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лина</w:t>
            </w:r>
          </w:p>
        </w:tc>
        <w:tc>
          <w:tcPr>
            <w:tcW w:w="2410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ния прозы</w:t>
            </w:r>
          </w:p>
        </w:tc>
        <w:tc>
          <w:tcPr>
            <w:tcW w:w="992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03B09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903B09" w:rsidRPr="00FB4CA2" w:rsidRDefault="00903B09" w:rsidP="00FB4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CA2" w:rsidRDefault="00FB4CA2" w:rsidP="00FB4CA2">
      <w:pPr>
        <w:spacing w:line="36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B09" w:rsidRDefault="00903B09" w:rsidP="00903B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3B09">
        <w:rPr>
          <w:rFonts w:ascii="Times New Roman" w:hAnsi="Times New Roman" w:cs="Times New Roman"/>
          <w:sz w:val="24"/>
          <w:szCs w:val="24"/>
        </w:rPr>
        <w:t>Наш класс принимает активное участие в мероприяти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09" w:rsidRDefault="00903B09" w:rsidP="00903B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ктябре участвовали в концертных программах, посвященных Дню Пожилого человека (Дом Творчества) и Дню Учителя (МБОУ СОШ № 5).</w:t>
      </w:r>
    </w:p>
    <w:p w:rsidR="00903B09" w:rsidRDefault="00903B09" w:rsidP="00903B0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Г.</w:t>
      </w:r>
    </w:p>
    <w:p w:rsidR="00903B09" w:rsidRPr="00903B09" w:rsidRDefault="00903B09" w:rsidP="00903B09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рта 2012 г.</w:t>
      </w:r>
    </w:p>
    <w:sectPr w:rsidR="00903B09" w:rsidRPr="00903B09" w:rsidSect="00C875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A81"/>
    <w:multiLevelType w:val="hybridMultilevel"/>
    <w:tmpl w:val="E0A6BE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1E642ACD"/>
    <w:multiLevelType w:val="hybridMultilevel"/>
    <w:tmpl w:val="7C48789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A3"/>
    <w:rsid w:val="00903B09"/>
    <w:rsid w:val="00A91E5C"/>
    <w:rsid w:val="00AA4A72"/>
    <w:rsid w:val="00C875A3"/>
    <w:rsid w:val="00EF7350"/>
    <w:rsid w:val="00FB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72"/>
    <w:pPr>
      <w:ind w:left="720"/>
      <w:contextualSpacing/>
    </w:pPr>
  </w:style>
  <w:style w:type="table" w:styleId="a4">
    <w:name w:val="Table Grid"/>
    <w:basedOn w:val="a1"/>
    <w:uiPriority w:val="59"/>
    <w:rsid w:val="00FB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DBB7-AF17-42F9-8A0C-2E21538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k_2</dc:creator>
  <cp:keywords/>
  <dc:description/>
  <cp:lastModifiedBy>otk_2</cp:lastModifiedBy>
  <cp:revision>1</cp:revision>
  <dcterms:created xsi:type="dcterms:W3CDTF">2013-12-03T01:17:00Z</dcterms:created>
  <dcterms:modified xsi:type="dcterms:W3CDTF">2013-12-03T02:08:00Z</dcterms:modified>
</cp:coreProperties>
</file>